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A1" w:rsidRPr="001E37A1" w:rsidRDefault="001E37A1" w:rsidP="001E3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7A1">
        <w:rPr>
          <w:rFonts w:ascii="Times New Roman" w:hAnsi="Times New Roman" w:cs="Times New Roman"/>
          <w:b/>
          <w:sz w:val="24"/>
          <w:szCs w:val="24"/>
        </w:rPr>
        <w:t>Аудиторный фонд кафед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1937"/>
        <w:gridCol w:w="884"/>
        <w:gridCol w:w="2612"/>
        <w:gridCol w:w="1158"/>
        <w:gridCol w:w="2398"/>
      </w:tblGrid>
      <w:tr w:rsidR="001E37A1" w:rsidRPr="00892F6A" w:rsidTr="00D263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A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A1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A1">
              <w:rPr>
                <w:rFonts w:ascii="Times New Roman" w:hAnsi="Times New Roman" w:cs="Times New Roman"/>
                <w:b/>
              </w:rPr>
              <w:t>Оснащение</w:t>
            </w:r>
          </w:p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A1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A1">
              <w:rPr>
                <w:rFonts w:ascii="Times New Roman" w:hAnsi="Times New Roman" w:cs="Times New Roman"/>
                <w:b/>
              </w:rPr>
              <w:t>Расположение</w:t>
            </w:r>
          </w:p>
          <w:p w:rsidR="001E37A1" w:rsidRPr="001E37A1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7A1" w:rsidRPr="00892F6A" w:rsidTr="00D263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имова</w:t>
            </w:r>
            <w:proofErr w:type="spellEnd"/>
            <w:r w:rsidRPr="00892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 стол, 1 стул, 3 блок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 доска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2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ерхне-Увамская1(ОМОКБ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A1" w:rsidRPr="00892F6A" w:rsidTr="00D263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Матазов</w:t>
            </w:r>
            <w:proofErr w:type="spellEnd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 xml:space="preserve">2 стол, 1 стул, 4 блок 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 xml:space="preserve"> 1 кресло,1 дос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5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ерхне-Увамская1(ОМОКБ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A1" w:rsidRPr="00892F6A" w:rsidTr="00D263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Жунусов А.Т.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2 стол, 2 стул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 xml:space="preserve">3 блок, 1 доска,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5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ерхне-Увамская1(ОМОКБ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A1" w:rsidRPr="00892F6A" w:rsidTr="00D263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Атабаев</w:t>
            </w:r>
            <w:proofErr w:type="spellEnd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.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Ашуралы</w:t>
            </w:r>
            <w:proofErr w:type="spellEnd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уулу</w:t>
            </w:r>
            <w:proofErr w:type="spellEnd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 стол, 1 стул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3 блок, 1дос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5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ерхне-Увамская1(ОМОКБ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A1" w:rsidRPr="00892F6A" w:rsidTr="00D263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а Н.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 стол, 1 стул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7 блок, 1 дос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2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. Салиева40(ОКВД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A1" w:rsidRPr="00892F6A" w:rsidTr="00D263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Ажикулова</w:t>
            </w:r>
            <w:proofErr w:type="spellEnd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 стол, 1стул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6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. Салиева40(ОКВД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A1" w:rsidRPr="00892F6A" w:rsidTr="00D2639D">
        <w:trPr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Маматисаков</w:t>
            </w:r>
            <w:proofErr w:type="spellEnd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стол, 1стул, 1доска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6 мини бло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20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. Салиева40(ОКВД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A1" w:rsidRPr="00892F6A" w:rsidTr="00D2639D">
        <w:trPr>
          <w:trHeight w:val="7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>Шарипова</w:t>
            </w:r>
            <w:proofErr w:type="spellEnd"/>
            <w:r w:rsidRPr="0089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 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1 стол, 1 стул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40 блок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240кв/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Ул. Салиева40(ОКВД)</w:t>
            </w:r>
          </w:p>
          <w:p w:rsidR="001E37A1" w:rsidRPr="00892F6A" w:rsidRDefault="001E37A1" w:rsidP="00D2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7A1" w:rsidRDefault="001E37A1" w:rsidP="00F22E4A">
      <w:pPr>
        <w:pStyle w:val="a3"/>
        <w:jc w:val="center"/>
        <w:rPr>
          <w:b/>
          <w:color w:val="000000"/>
          <w:sz w:val="22"/>
          <w:szCs w:val="22"/>
        </w:rPr>
      </w:pPr>
    </w:p>
    <w:p w:rsidR="001E37A1" w:rsidRPr="00F22E4A" w:rsidRDefault="001E37A1" w:rsidP="00F22E4A">
      <w:pPr>
        <w:pStyle w:val="a3"/>
        <w:jc w:val="center"/>
        <w:rPr>
          <w:b/>
          <w:color w:val="000000"/>
          <w:sz w:val="22"/>
          <w:szCs w:val="22"/>
        </w:rPr>
      </w:pPr>
    </w:p>
    <w:p w:rsidR="007E7CAD" w:rsidRPr="00891E7A" w:rsidRDefault="007E7CAD" w:rsidP="00891E7A"/>
    <w:sectPr w:rsidR="007E7CAD" w:rsidRPr="00891E7A" w:rsidSect="001E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1E7A"/>
    <w:rsid w:val="00002FE3"/>
    <w:rsid w:val="001B702A"/>
    <w:rsid w:val="001E37A1"/>
    <w:rsid w:val="004174DF"/>
    <w:rsid w:val="00474C69"/>
    <w:rsid w:val="005A4D7D"/>
    <w:rsid w:val="007E7CAD"/>
    <w:rsid w:val="00872DC8"/>
    <w:rsid w:val="00891E7A"/>
    <w:rsid w:val="00A40F1B"/>
    <w:rsid w:val="00BC0E52"/>
    <w:rsid w:val="00F2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93C8-08F5-4367-92A0-C1F04CE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0</cp:revision>
  <cp:lastPrinted>2015-11-13T07:30:00Z</cp:lastPrinted>
  <dcterms:created xsi:type="dcterms:W3CDTF">2015-09-28T08:45:00Z</dcterms:created>
  <dcterms:modified xsi:type="dcterms:W3CDTF">2018-05-21T15:02:00Z</dcterms:modified>
</cp:coreProperties>
</file>